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260"/>
        <w:tblW w:w="14526" w:type="dxa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740"/>
        <w:gridCol w:w="3168"/>
        <w:gridCol w:w="3168"/>
        <w:gridCol w:w="3186"/>
        <w:gridCol w:w="3264"/>
      </w:tblGrid>
      <w:tr w:rsidR="00E65EC8" w14:paraId="60C24303" w14:textId="77777777" w:rsidTr="00E65EC8">
        <w:trPr>
          <w:cantSplit/>
          <w:trHeight w:val="747"/>
        </w:trPr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91784D8" w14:textId="77777777" w:rsidR="00E65EC8" w:rsidRPr="00EE6DD6" w:rsidRDefault="00E65EC8" w:rsidP="00E65EC8">
            <w:pPr>
              <w:pStyle w:val="Heading1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center"/>
              <w:rPr>
                <w:rFonts w:ascii="Century Gothic" w:hAnsi="Century Gothic"/>
                <w:bCs w:val="0"/>
                <w:i w:val="0"/>
                <w:iCs w:val="0"/>
                <w:sz w:val="22"/>
                <w:szCs w:val="22"/>
              </w:rPr>
            </w:pPr>
            <w:bookmarkStart w:id="0" w:name="_GoBack"/>
            <w:bookmarkEnd w:id="0"/>
            <w:r w:rsidRPr="00EE6DD6">
              <w:rPr>
                <w:rFonts w:ascii="Century Gothic" w:hAnsi="Century Gothic"/>
                <w:bCs w:val="0"/>
                <w:i w:val="0"/>
                <w:iCs w:val="0"/>
                <w:sz w:val="22"/>
                <w:szCs w:val="22"/>
              </w:rPr>
              <w:t>Week of:</w:t>
            </w:r>
          </w:p>
          <w:p w14:paraId="465035C0" w14:textId="77777777" w:rsidR="00E65EC8" w:rsidRPr="00EE6DD6" w:rsidRDefault="00E65EC8" w:rsidP="00E65EC8">
            <w:pPr>
              <w:rPr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E0B37" w14:textId="77777777" w:rsidR="00E65EC8" w:rsidRDefault="00E65EC8" w:rsidP="00E65EC8">
            <w:pPr>
              <w:jc w:val="center"/>
              <w:rPr>
                <w:rFonts w:ascii="Century Gothic" w:hAnsi="Century Gothic"/>
                <w:b/>
              </w:rPr>
            </w:pPr>
          </w:p>
          <w:p w14:paraId="7A00F8C5" w14:textId="77777777" w:rsidR="00E65EC8" w:rsidRPr="0067653E" w:rsidRDefault="00E65EC8" w:rsidP="00E65EC8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7653E">
              <w:rPr>
                <w:rFonts w:ascii="Century Gothic" w:hAnsi="Century Gothic"/>
                <w:b/>
                <w:sz w:val="22"/>
                <w:szCs w:val="22"/>
              </w:rPr>
              <w:t>March 23-27</w:t>
            </w:r>
          </w:p>
          <w:p w14:paraId="77A727D1" w14:textId="12549BD3" w:rsidR="00E65EC8" w:rsidRPr="005F24D5" w:rsidRDefault="00E65EC8" w:rsidP="00E65EC8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7653E">
              <w:rPr>
                <w:rFonts w:ascii="Century Gothic" w:hAnsi="Century Gothic"/>
                <w:b/>
                <w:sz w:val="22"/>
                <w:szCs w:val="22"/>
              </w:rPr>
              <w:t>Theme:-Spring-Weather</w:t>
            </w: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84AB1" w14:textId="2097B929" w:rsidR="00E65EC8" w:rsidRPr="005F24D5" w:rsidRDefault="00E65EC8" w:rsidP="00E65EC8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1B2CA" w14:textId="5EBB9860" w:rsidR="00E65EC8" w:rsidRPr="00E550B0" w:rsidRDefault="00E65EC8" w:rsidP="00E65EC8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644B0" w14:textId="1219137A" w:rsidR="00E65EC8" w:rsidRDefault="00E65EC8" w:rsidP="00E65EC8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2525EC5B" w14:textId="77777777" w:rsidR="00E65EC8" w:rsidRPr="005F24D5" w:rsidRDefault="00E65EC8" w:rsidP="00E65EC8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5EC8" w:rsidRPr="007D6445" w14:paraId="02982A6C" w14:textId="77777777" w:rsidTr="00E65EC8">
        <w:trPr>
          <w:cantSplit/>
          <w:trHeight w:val="1743"/>
        </w:trPr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791ADD2" w14:textId="77777777" w:rsidR="00E65EC8" w:rsidRPr="00EE6DD6" w:rsidRDefault="00E65EC8" w:rsidP="00E65EC8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4AC62210" w14:textId="77777777" w:rsidR="00E65EC8" w:rsidRPr="00EE6DD6" w:rsidRDefault="00E65EC8" w:rsidP="00E65EC8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entury Gothic" w:hAnsi="Century Gothic"/>
                <w:sz w:val="22"/>
                <w:szCs w:val="22"/>
              </w:rPr>
            </w:pPr>
          </w:p>
          <w:p w14:paraId="2E15924F" w14:textId="77777777" w:rsidR="00E65EC8" w:rsidRPr="00EE6DD6" w:rsidRDefault="00E65EC8" w:rsidP="00E65EC8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Century Gothic" w:hAnsi="Century Gothic"/>
                <w:b/>
                <w:bCs w:val="0"/>
                <w:iCs/>
                <w:sz w:val="22"/>
                <w:szCs w:val="22"/>
              </w:rPr>
            </w:pPr>
            <w:r w:rsidRPr="00EE6DD6">
              <w:rPr>
                <w:rFonts w:ascii="Century Gothic" w:hAnsi="Century Gothic"/>
                <w:b/>
                <w:bCs w:val="0"/>
                <w:iCs/>
                <w:sz w:val="22"/>
                <w:szCs w:val="22"/>
              </w:rPr>
              <w:t>Language</w:t>
            </w:r>
          </w:p>
          <w:p w14:paraId="0C9ABA04" w14:textId="77777777" w:rsidR="00E65EC8" w:rsidRPr="00EE6DD6" w:rsidRDefault="00E65EC8" w:rsidP="00E65EC8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EE6DD6">
              <w:rPr>
                <w:rFonts w:ascii="Century Gothic" w:hAnsi="Century Gothic"/>
                <w:b/>
                <w:bCs w:val="0"/>
                <w:iCs/>
                <w:sz w:val="22"/>
                <w:szCs w:val="22"/>
              </w:rPr>
              <w:t>Arts</w:t>
            </w: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632F2" w14:textId="4B5CF32C" w:rsidR="00E65EC8" w:rsidRPr="002D1BC8" w:rsidRDefault="00E65EC8" w:rsidP="00E65EC8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Cs w:val="0"/>
              </w:rPr>
            </w:pPr>
            <w:r>
              <w:rPr>
                <w:rFonts w:ascii="Century Gothic" w:hAnsi="Century Gothic"/>
                <w:bCs w:val="0"/>
                <w:sz w:val="18"/>
                <w:szCs w:val="18"/>
              </w:rPr>
              <w:t>Students will learn song</w:t>
            </w:r>
            <w:r w:rsidR="00177AF8">
              <w:rPr>
                <w:rFonts w:ascii="Century Gothic" w:hAnsi="Century Gothic"/>
                <w:bCs w:val="0"/>
                <w:sz w:val="18"/>
                <w:szCs w:val="18"/>
              </w:rPr>
              <w:t xml:space="preserve">s about spring:  Students will </w:t>
            </w:r>
            <w:r>
              <w:rPr>
                <w:rFonts w:ascii="Century Gothic" w:hAnsi="Century Gothic"/>
                <w:bCs w:val="0"/>
                <w:sz w:val="18"/>
                <w:szCs w:val="18"/>
              </w:rPr>
              <w:t>identify signs and sounds of spring</w:t>
            </w:r>
            <w:r w:rsidR="00177AF8">
              <w:rPr>
                <w:rFonts w:ascii="Century Gothic" w:hAnsi="Century Gothic"/>
                <w:bCs w:val="0"/>
                <w:sz w:val="18"/>
                <w:szCs w:val="18"/>
              </w:rPr>
              <w:t xml:space="preserve">. </w:t>
            </w:r>
            <w:r>
              <w:rPr>
                <w:rFonts w:ascii="Century Gothic" w:hAnsi="Century Gothic"/>
                <w:bCs w:val="0"/>
                <w:sz w:val="18"/>
                <w:szCs w:val="18"/>
              </w:rPr>
              <w:t xml:space="preserve"> </w:t>
            </w:r>
            <w:r w:rsidR="00177AF8">
              <w:rPr>
                <w:rFonts w:ascii="Century Gothic" w:hAnsi="Century Gothic"/>
                <w:bCs w:val="0"/>
                <w:sz w:val="18"/>
                <w:szCs w:val="18"/>
              </w:rPr>
              <w:t>Students will identify signs of spring and respond to the writing prompt:  How Can I Care for God’s Creations</w:t>
            </w:r>
            <w:r>
              <w:rPr>
                <w:rFonts w:ascii="Century Gothic" w:hAnsi="Century Gothic"/>
                <w:bCs w:val="0"/>
                <w:sz w:val="18"/>
                <w:szCs w:val="18"/>
              </w:rPr>
              <w:t xml:space="preserve">         </w:t>
            </w: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EF2B6" w14:textId="62AF7988" w:rsidR="00E65EC8" w:rsidRPr="002D1BC8" w:rsidRDefault="00E65EC8" w:rsidP="00E65EC8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Cs w:val="0"/>
              </w:rPr>
            </w:pPr>
          </w:p>
        </w:tc>
        <w:tc>
          <w:tcPr>
            <w:tcW w:w="3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D9A57" w14:textId="4AE41AB5" w:rsidR="00E65EC8" w:rsidRPr="00A50BE1" w:rsidRDefault="00E65EC8" w:rsidP="00E65EC8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Cs w:val="0"/>
              </w:rPr>
            </w:pPr>
          </w:p>
        </w:tc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1FFFD" w14:textId="14935DEF" w:rsidR="00E65EC8" w:rsidRPr="00051946" w:rsidRDefault="00E65EC8" w:rsidP="00E65EC8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Cs w:val="0"/>
                <w:sz w:val="18"/>
                <w:szCs w:val="18"/>
              </w:rPr>
            </w:pPr>
          </w:p>
        </w:tc>
      </w:tr>
      <w:tr w:rsidR="00E65EC8" w:rsidRPr="007D6445" w14:paraId="36B79715" w14:textId="77777777" w:rsidTr="00E65EC8">
        <w:trPr>
          <w:cantSplit/>
          <w:trHeight w:val="1402"/>
        </w:trPr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2A01EA5" w14:textId="77777777" w:rsidR="00E65EC8" w:rsidRPr="00EE6DD6" w:rsidRDefault="00E65EC8" w:rsidP="00E65EC8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73C45644" w14:textId="77777777" w:rsidR="00E65EC8" w:rsidRPr="00EE6DD6" w:rsidRDefault="00E65EC8" w:rsidP="00E65EC8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4E2E53A2" w14:textId="77777777" w:rsidR="00E65EC8" w:rsidRPr="00EE6DD6" w:rsidRDefault="00E65EC8" w:rsidP="00E65EC8">
            <w:pPr>
              <w:pStyle w:val="Heading1"/>
              <w:jc w:val="center"/>
              <w:rPr>
                <w:rFonts w:ascii="Century Gothic" w:hAnsi="Century Gothic"/>
                <w:i w:val="0"/>
                <w:sz w:val="22"/>
                <w:szCs w:val="22"/>
              </w:rPr>
            </w:pPr>
            <w:r w:rsidRPr="00EE6DD6">
              <w:rPr>
                <w:rFonts w:ascii="Century Gothic" w:hAnsi="Century Gothic"/>
                <w:i w:val="0"/>
                <w:sz w:val="22"/>
                <w:szCs w:val="22"/>
              </w:rPr>
              <w:t>Math</w:t>
            </w: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6D567" w14:textId="61987D6C" w:rsidR="00E65EC8" w:rsidRPr="002D1BC8" w:rsidRDefault="00E65EC8" w:rsidP="00E65EC8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Cs w:val="0"/>
              </w:rPr>
            </w:pPr>
            <w:r>
              <w:rPr>
                <w:rFonts w:ascii="Century Gothic" w:hAnsi="Century Gothic"/>
                <w:bCs w:val="0"/>
                <w:sz w:val="18"/>
                <w:szCs w:val="18"/>
              </w:rPr>
              <w:t>Students w</w:t>
            </w:r>
            <w:r w:rsidR="00FC1087">
              <w:rPr>
                <w:rFonts w:ascii="Century Gothic" w:hAnsi="Century Gothic"/>
                <w:bCs w:val="0"/>
                <w:sz w:val="18"/>
                <w:szCs w:val="18"/>
              </w:rPr>
              <w:t>ill identify and order numbers 0</w:t>
            </w:r>
            <w:r>
              <w:rPr>
                <w:rFonts w:ascii="Century Gothic" w:hAnsi="Century Gothic"/>
                <w:bCs w:val="0"/>
                <w:sz w:val="18"/>
                <w:szCs w:val="18"/>
              </w:rPr>
              <w:t>-10</w:t>
            </w:r>
            <w:r w:rsidR="00FC1087">
              <w:rPr>
                <w:rFonts w:ascii="Century Gothic" w:hAnsi="Century Gothic"/>
                <w:bCs w:val="0"/>
                <w:sz w:val="18"/>
                <w:szCs w:val="18"/>
              </w:rPr>
              <w:t xml:space="preserve"> or 0-15</w:t>
            </w: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B3B1A" w14:textId="346D2DE7" w:rsidR="00E65EC8" w:rsidRPr="002D1BC8" w:rsidRDefault="00E65EC8" w:rsidP="00E65EC8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Cs w:val="0"/>
              </w:rPr>
            </w:pPr>
          </w:p>
        </w:tc>
        <w:tc>
          <w:tcPr>
            <w:tcW w:w="3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C3A94" w14:textId="03340906" w:rsidR="00E65EC8" w:rsidRPr="00A50BE1" w:rsidRDefault="00E65EC8" w:rsidP="00E65EC8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Cs w:val="0"/>
              </w:rPr>
            </w:pPr>
          </w:p>
        </w:tc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738B2" w14:textId="059655AF" w:rsidR="00E65EC8" w:rsidRPr="00051946" w:rsidRDefault="00E65EC8" w:rsidP="00E65EC8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Cs w:val="0"/>
                <w:sz w:val="18"/>
                <w:szCs w:val="18"/>
              </w:rPr>
            </w:pPr>
          </w:p>
        </w:tc>
      </w:tr>
      <w:tr w:rsidR="00E65EC8" w:rsidRPr="007D6445" w14:paraId="1D3BE9D9" w14:textId="77777777" w:rsidTr="00E65EC8">
        <w:trPr>
          <w:cantSplit/>
          <w:trHeight w:val="1301"/>
        </w:trPr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C2BD17A" w14:textId="77777777" w:rsidR="00E65EC8" w:rsidRPr="00EE6DD6" w:rsidRDefault="00E65EC8" w:rsidP="00E65EC8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78100EC8" w14:textId="77777777" w:rsidR="00E65EC8" w:rsidRPr="00EE6DD6" w:rsidRDefault="00E65EC8" w:rsidP="00E65EC8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1B140A37" w14:textId="77777777" w:rsidR="00E65EC8" w:rsidRPr="00EE6DD6" w:rsidRDefault="00E65EC8" w:rsidP="00E65EC8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EE6DD6">
              <w:rPr>
                <w:rFonts w:ascii="Century Gothic" w:hAnsi="Century Gothic"/>
                <w:b/>
                <w:sz w:val="22"/>
                <w:szCs w:val="22"/>
              </w:rPr>
              <w:t>Science</w:t>
            </w: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29086" w14:textId="3CDB4435" w:rsidR="00E65EC8" w:rsidRPr="00A43201" w:rsidRDefault="00E65EC8" w:rsidP="00E65EC8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entury Gothic" w:hAnsi="Century Gothic"/>
              </w:rPr>
            </w:pPr>
            <w:r w:rsidRPr="00BA7214">
              <w:rPr>
                <w:rFonts w:ascii="Century Gothic" w:hAnsi="Century Gothic"/>
                <w:sz w:val="18"/>
                <w:szCs w:val="18"/>
              </w:rPr>
              <w:t>Stud</w:t>
            </w:r>
            <w:r>
              <w:rPr>
                <w:rFonts w:ascii="Century Gothic" w:hAnsi="Century Gothic"/>
                <w:sz w:val="18"/>
                <w:szCs w:val="18"/>
              </w:rPr>
              <w:t>ents w</w:t>
            </w:r>
            <w:r w:rsidR="00297463">
              <w:rPr>
                <w:rFonts w:ascii="Century Gothic" w:hAnsi="Century Gothic"/>
                <w:sz w:val="18"/>
                <w:szCs w:val="18"/>
              </w:rPr>
              <w:t>ill explore outside signs of Spring- ex. Green grass starting to grow, buds on trees, flower sprouts coming up from the ground, birds chirping, squirrels finding buried nuts</w:t>
            </w: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8A7AF" w14:textId="5EB5B7A1" w:rsidR="00E65EC8" w:rsidRPr="00A43201" w:rsidRDefault="00E65EC8" w:rsidP="00E65EC8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entury Gothic" w:hAnsi="Century Gothic"/>
              </w:rPr>
            </w:pPr>
          </w:p>
        </w:tc>
        <w:tc>
          <w:tcPr>
            <w:tcW w:w="3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5A9D5" w14:textId="17331CE4" w:rsidR="00E65EC8" w:rsidRPr="00A50BE1" w:rsidRDefault="00E65EC8" w:rsidP="00E65EC8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entury Gothic" w:hAnsi="Century Gothic"/>
              </w:rPr>
            </w:pPr>
          </w:p>
        </w:tc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A5DE43" w14:textId="0950243A" w:rsidR="00E65EC8" w:rsidRPr="00051946" w:rsidRDefault="00E65EC8" w:rsidP="00E65EC8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65EC8" w:rsidRPr="007D6445" w14:paraId="118BC5ED" w14:textId="77777777" w:rsidTr="00E65EC8">
        <w:trPr>
          <w:cantSplit/>
          <w:trHeight w:val="1020"/>
        </w:trPr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E86F510" w14:textId="77777777" w:rsidR="00E65EC8" w:rsidRPr="00EE6DD6" w:rsidRDefault="00E65EC8" w:rsidP="00E65EC8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3A742860" w14:textId="77777777" w:rsidR="00E65EC8" w:rsidRPr="00EE6DD6" w:rsidRDefault="00E65EC8" w:rsidP="00E65EC8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EE6DD6">
              <w:rPr>
                <w:rFonts w:ascii="Century Gothic" w:hAnsi="Century Gothic"/>
                <w:b/>
                <w:sz w:val="22"/>
                <w:szCs w:val="22"/>
              </w:rPr>
              <w:t>Motor Development</w:t>
            </w: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5D636" w14:textId="253C34DF" w:rsidR="00E65EC8" w:rsidRPr="002D1BC8" w:rsidRDefault="00E65EC8" w:rsidP="00E65EC8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</w:rPr>
              <w:t xml:space="preserve">Weather permitting:  Daily outside time- </w:t>
            </w:r>
            <w:r w:rsidR="004D5BDD">
              <w:rPr>
                <w:rFonts w:ascii="Century Gothic" w:hAnsi="Century Gothic"/>
                <w:noProof/>
                <w:sz w:val="18"/>
                <w:szCs w:val="18"/>
              </w:rPr>
              <w:t xml:space="preserve"> “What Time is it Mr. Fox” game</w:t>
            </w: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DC23F" w14:textId="067F5A3F" w:rsidR="00E65EC8" w:rsidRPr="002D1BC8" w:rsidRDefault="00E65EC8" w:rsidP="00E65EC8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entury Gothic" w:hAnsi="Century Gothic"/>
                <w:noProof/>
              </w:rPr>
            </w:pPr>
          </w:p>
        </w:tc>
        <w:tc>
          <w:tcPr>
            <w:tcW w:w="3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BE7ED" w14:textId="4AC2B743" w:rsidR="00E65EC8" w:rsidRPr="00A50BE1" w:rsidRDefault="00E65EC8" w:rsidP="00E65EC8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entury Gothic" w:hAnsi="Century Gothic"/>
              </w:rPr>
            </w:pPr>
          </w:p>
        </w:tc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1966B" w14:textId="76255A2F" w:rsidR="00E65EC8" w:rsidRPr="00051946" w:rsidRDefault="00E65EC8" w:rsidP="00E65EC8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65EC8" w:rsidRPr="007D6445" w14:paraId="463F1CE1" w14:textId="77777777" w:rsidTr="00E65EC8">
        <w:trPr>
          <w:cantSplit/>
          <w:trHeight w:val="813"/>
        </w:trPr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A34D683" w14:textId="77777777" w:rsidR="00E65EC8" w:rsidRPr="00EE6DD6" w:rsidRDefault="00E65EC8" w:rsidP="00E65EC8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18162906" w14:textId="77777777" w:rsidR="00E65EC8" w:rsidRPr="00EE6DD6" w:rsidRDefault="00E65EC8" w:rsidP="00E65EC8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25307EF5" w14:textId="77777777" w:rsidR="00E65EC8" w:rsidRDefault="00E65EC8" w:rsidP="00E65EC8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EE6DD6">
              <w:rPr>
                <w:rFonts w:ascii="Century Gothic" w:hAnsi="Century Gothic"/>
                <w:b/>
                <w:sz w:val="22"/>
                <w:szCs w:val="22"/>
              </w:rPr>
              <w:t>Religion</w:t>
            </w:r>
          </w:p>
          <w:p w14:paraId="5083442F" w14:textId="77777777" w:rsidR="00E65EC8" w:rsidRDefault="00E65EC8" w:rsidP="00E65EC8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56DBAE57" w14:textId="77777777" w:rsidR="00E65EC8" w:rsidRPr="00EE6DD6" w:rsidRDefault="00E65EC8" w:rsidP="00E65EC8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2B11C" w14:textId="4B7C0ABA" w:rsidR="00E65EC8" w:rsidRPr="002D1BC8" w:rsidRDefault="00E65EC8" w:rsidP="00E65EC8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tudents will learn about signs of spring and respond to </w:t>
            </w:r>
            <w:r w:rsidR="00F142D2">
              <w:rPr>
                <w:rFonts w:ascii="Century Gothic" w:hAnsi="Century Gothic"/>
                <w:sz w:val="18"/>
                <w:szCs w:val="18"/>
              </w:rPr>
              <w:t>writing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prompt </w:t>
            </w:r>
            <w:r w:rsidR="004D5BDD">
              <w:rPr>
                <w:rFonts w:ascii="Century Gothic" w:hAnsi="Century Gothic"/>
                <w:sz w:val="18"/>
                <w:szCs w:val="18"/>
              </w:rPr>
              <w:t>“How can I take care of God’s creations?</w:t>
            </w: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C35B1" w14:textId="00E7BFB8" w:rsidR="00E65EC8" w:rsidRPr="002D1BC8" w:rsidRDefault="00E65EC8" w:rsidP="00E65EC8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entury Gothic" w:hAnsi="Century Gothic"/>
              </w:rPr>
            </w:pPr>
          </w:p>
        </w:tc>
        <w:tc>
          <w:tcPr>
            <w:tcW w:w="3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F25A0" w14:textId="5430C548" w:rsidR="00E65EC8" w:rsidRPr="00A50BE1" w:rsidRDefault="00E65EC8" w:rsidP="00E65EC8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4AB56" w14:textId="644C06A1" w:rsidR="00E65EC8" w:rsidRPr="00051946" w:rsidRDefault="00E65EC8" w:rsidP="00E65EC8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7E43C345" w14:textId="670CE5A4" w:rsidR="000D2AFE" w:rsidRPr="004A4ED5" w:rsidRDefault="0067653E" w:rsidP="004A4ED5">
      <w:pPr>
        <w:jc w:val="center"/>
        <w:rPr>
          <w:rFonts w:ascii="Century Gothic" w:hAnsi="Century Gothic"/>
          <w:b/>
          <w:color w:val="A73E3B"/>
          <w:sz w:val="56"/>
        </w:rPr>
      </w:pPr>
      <w:r w:rsidRPr="00ED7AB9">
        <w:rPr>
          <w:rFonts w:ascii="Century Gothic" w:hAnsi="Century Gothic"/>
          <w:noProof/>
          <w:sz w:val="22"/>
          <w:szCs w:val="22"/>
        </w:rPr>
        <w:drawing>
          <wp:anchor distT="0" distB="0" distL="114300" distR="114300" simplePos="0" relativeHeight="251670528" behindDoc="1" locked="0" layoutInCell="1" allowOverlap="1" wp14:anchorId="08A71E9D" wp14:editId="1D9AD7F9">
            <wp:simplePos x="0" y="0"/>
            <wp:positionH relativeFrom="page">
              <wp:posOffset>2155508</wp:posOffset>
            </wp:positionH>
            <wp:positionV relativeFrom="paragraph">
              <wp:posOffset>-740728</wp:posOffset>
            </wp:positionV>
            <wp:extent cx="5829300" cy="9194622"/>
            <wp:effectExtent l="203517" t="177483" r="203518" b="165417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9_0004.jpg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8" t="3572" r="14216" b="9244"/>
                    <a:stretch/>
                  </pic:blipFill>
                  <pic:spPr bwMode="auto">
                    <a:xfrm rot="5400000">
                      <a:off x="0" y="0"/>
                      <a:ext cx="5829300" cy="9194622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6D1">
        <w:rPr>
          <w:rFonts w:ascii="Century Gothic" w:hAnsi="Century Gothic"/>
          <w:b/>
          <w:color w:val="A73E3B"/>
          <w:sz w:val="72"/>
        </w:rPr>
        <w:t>Pre-K 3</w:t>
      </w:r>
      <w:r w:rsidR="004A4ED5" w:rsidRPr="00162DA8">
        <w:rPr>
          <w:rFonts w:ascii="Century Gothic" w:hAnsi="Century Gothic"/>
          <w:b/>
          <w:color w:val="A73E3B"/>
          <w:sz w:val="72"/>
        </w:rPr>
        <w:t xml:space="preserve"> Curriculum Outline</w:t>
      </w:r>
    </w:p>
    <w:sectPr w:rsidR="000D2AFE" w:rsidRPr="004A4ED5" w:rsidSect="00F6347B">
      <w:pgSz w:w="15840" w:h="12240" w:orient="landscape"/>
      <w:pgMar w:top="576" w:right="720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8B2"/>
    <w:rsid w:val="00025BEA"/>
    <w:rsid w:val="000B5C81"/>
    <w:rsid w:val="000C5C3A"/>
    <w:rsid w:val="000D2AFE"/>
    <w:rsid w:val="000F428E"/>
    <w:rsid w:val="00114276"/>
    <w:rsid w:val="00162DA8"/>
    <w:rsid w:val="00177AF8"/>
    <w:rsid w:val="001E6E8B"/>
    <w:rsid w:val="001F1286"/>
    <w:rsid w:val="00224231"/>
    <w:rsid w:val="00233A7C"/>
    <w:rsid w:val="00244463"/>
    <w:rsid w:val="002629FB"/>
    <w:rsid w:val="00297463"/>
    <w:rsid w:val="002B1770"/>
    <w:rsid w:val="002B418A"/>
    <w:rsid w:val="002C3BB2"/>
    <w:rsid w:val="002C505F"/>
    <w:rsid w:val="002D1BC8"/>
    <w:rsid w:val="00300F8D"/>
    <w:rsid w:val="00325935"/>
    <w:rsid w:val="003272C9"/>
    <w:rsid w:val="003363C3"/>
    <w:rsid w:val="003367A1"/>
    <w:rsid w:val="0035075B"/>
    <w:rsid w:val="00365D81"/>
    <w:rsid w:val="00372B5E"/>
    <w:rsid w:val="00390A5F"/>
    <w:rsid w:val="003E3FFB"/>
    <w:rsid w:val="00401AFE"/>
    <w:rsid w:val="004A4ED5"/>
    <w:rsid w:val="004D5BDD"/>
    <w:rsid w:val="004F7B46"/>
    <w:rsid w:val="0052117D"/>
    <w:rsid w:val="00541A29"/>
    <w:rsid w:val="00543E16"/>
    <w:rsid w:val="00576B2D"/>
    <w:rsid w:val="00583A2B"/>
    <w:rsid w:val="006178E0"/>
    <w:rsid w:val="00643701"/>
    <w:rsid w:val="00644299"/>
    <w:rsid w:val="00667843"/>
    <w:rsid w:val="0067653E"/>
    <w:rsid w:val="006820EA"/>
    <w:rsid w:val="006B56E8"/>
    <w:rsid w:val="006C666F"/>
    <w:rsid w:val="007207E6"/>
    <w:rsid w:val="00724D20"/>
    <w:rsid w:val="007A5407"/>
    <w:rsid w:val="007C4EE2"/>
    <w:rsid w:val="007D38E2"/>
    <w:rsid w:val="007E3418"/>
    <w:rsid w:val="007F0DC0"/>
    <w:rsid w:val="008147AB"/>
    <w:rsid w:val="00814F0A"/>
    <w:rsid w:val="0082656B"/>
    <w:rsid w:val="0083676C"/>
    <w:rsid w:val="0089697B"/>
    <w:rsid w:val="008C60A3"/>
    <w:rsid w:val="009275BF"/>
    <w:rsid w:val="00986619"/>
    <w:rsid w:val="00986AC9"/>
    <w:rsid w:val="00997729"/>
    <w:rsid w:val="009B0922"/>
    <w:rsid w:val="00A17620"/>
    <w:rsid w:val="00A179E1"/>
    <w:rsid w:val="00A34017"/>
    <w:rsid w:val="00A42CE4"/>
    <w:rsid w:val="00A43201"/>
    <w:rsid w:val="00A50BE1"/>
    <w:rsid w:val="00AA1FAE"/>
    <w:rsid w:val="00AA5C08"/>
    <w:rsid w:val="00AB1033"/>
    <w:rsid w:val="00AB186B"/>
    <w:rsid w:val="00AB5816"/>
    <w:rsid w:val="00AC4BDA"/>
    <w:rsid w:val="00B02D00"/>
    <w:rsid w:val="00B046B7"/>
    <w:rsid w:val="00B05FF4"/>
    <w:rsid w:val="00B7705B"/>
    <w:rsid w:val="00BB47B5"/>
    <w:rsid w:val="00BD142C"/>
    <w:rsid w:val="00C03AB8"/>
    <w:rsid w:val="00C308B2"/>
    <w:rsid w:val="00C43548"/>
    <w:rsid w:val="00C46169"/>
    <w:rsid w:val="00C71ED2"/>
    <w:rsid w:val="00C963A0"/>
    <w:rsid w:val="00CD3456"/>
    <w:rsid w:val="00CE1DDB"/>
    <w:rsid w:val="00CE3326"/>
    <w:rsid w:val="00CF4E31"/>
    <w:rsid w:val="00D23914"/>
    <w:rsid w:val="00D36857"/>
    <w:rsid w:val="00D77945"/>
    <w:rsid w:val="00D808A7"/>
    <w:rsid w:val="00D83891"/>
    <w:rsid w:val="00D9554C"/>
    <w:rsid w:val="00DB46EF"/>
    <w:rsid w:val="00DF06D1"/>
    <w:rsid w:val="00E17E89"/>
    <w:rsid w:val="00E41A51"/>
    <w:rsid w:val="00E550B0"/>
    <w:rsid w:val="00E65EC8"/>
    <w:rsid w:val="00E728F5"/>
    <w:rsid w:val="00ED7AB9"/>
    <w:rsid w:val="00EE393E"/>
    <w:rsid w:val="00EE6DD6"/>
    <w:rsid w:val="00F142D2"/>
    <w:rsid w:val="00F33E65"/>
    <w:rsid w:val="00F6347B"/>
    <w:rsid w:val="00F65020"/>
    <w:rsid w:val="00F8079C"/>
    <w:rsid w:val="00FB7015"/>
    <w:rsid w:val="00FC1087"/>
    <w:rsid w:val="00FC6B7A"/>
    <w:rsid w:val="00FF5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B564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8B2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308B2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0"/>
    </w:pPr>
    <w:rPr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08B2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Header">
    <w:name w:val="header"/>
    <w:basedOn w:val="Normal"/>
    <w:link w:val="HeaderChar"/>
    <w:semiHidden/>
    <w:rsid w:val="00C308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308B2"/>
    <w:rPr>
      <w:rFonts w:ascii="Times New Roman" w:eastAsia="Times New Roman" w:hAnsi="Times New Roman" w:cs="Times New Roman"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05F"/>
    <w:rPr>
      <w:rFonts w:ascii="Tahoma" w:eastAsia="Times New Roman" w:hAnsi="Tahoma" w:cs="Tahoma"/>
      <w:b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F12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2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286"/>
    <w:rPr>
      <w:rFonts w:ascii="Times New Roman" w:eastAsia="Times New Roman" w:hAnsi="Times New Roman" w:cs="Times New Roman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286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28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8B2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308B2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0"/>
    </w:pPr>
    <w:rPr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08B2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Header">
    <w:name w:val="header"/>
    <w:basedOn w:val="Normal"/>
    <w:link w:val="HeaderChar"/>
    <w:semiHidden/>
    <w:rsid w:val="00C308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308B2"/>
    <w:rPr>
      <w:rFonts w:ascii="Times New Roman" w:eastAsia="Times New Roman" w:hAnsi="Times New Roman" w:cs="Times New Roman"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05F"/>
    <w:rPr>
      <w:rFonts w:ascii="Tahoma" w:eastAsia="Times New Roman" w:hAnsi="Tahoma" w:cs="Tahoma"/>
      <w:b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F12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2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286"/>
    <w:rPr>
      <w:rFonts w:ascii="Times New Roman" w:eastAsia="Times New Roman" w:hAnsi="Times New Roman" w:cs="Times New Roman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286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28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B5216-310E-4779-8D9A-418B1FD9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Montano</dc:creator>
  <cp:lastModifiedBy>PreK3</cp:lastModifiedBy>
  <cp:revision>2</cp:revision>
  <cp:lastPrinted>2019-03-04T18:52:00Z</cp:lastPrinted>
  <dcterms:created xsi:type="dcterms:W3CDTF">2020-03-23T12:17:00Z</dcterms:created>
  <dcterms:modified xsi:type="dcterms:W3CDTF">2020-03-23T12:17:00Z</dcterms:modified>
</cp:coreProperties>
</file>